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50"/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9072"/>
      </w:tblGrid>
      <w:tr w:rsidR="009E5058" w:rsidTr="009E5058">
        <w:trPr>
          <w:trHeight w:val="1702"/>
        </w:trPr>
        <w:tc>
          <w:tcPr>
            <w:tcW w:w="2055" w:type="dxa"/>
          </w:tcPr>
          <w:p w:rsidR="009E5058" w:rsidRPr="002C4394" w:rsidRDefault="003C608A" w:rsidP="009E5058">
            <w:pPr>
              <w:pStyle w:val="Corpodetexto"/>
              <w:rPr>
                <w:rFonts w:ascii="Times New Roman"/>
                <w:sz w:val="20"/>
              </w:rPr>
            </w:pPr>
            <w:r w:rsidRPr="003C608A">
              <w:rPr>
                <w:noProof/>
                <w:lang w:val="pt-BR" w:eastAsia="pt-BR"/>
              </w:rPr>
              <w:pict>
                <v:group id="_x0000_s1063" style="position:absolute;margin-left:56.7pt;margin-top:40.45pt;width:35.2pt;height:39.05pt;z-index:-251645952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  <v:shape id="AutoShape 10" o:spid="_x0000_s1064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<v:stroke joinstyle="round"/>
                    <v:formulas/>
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</v:shape>
                  <v:shape id="AutoShape 9" o:spid="_x0000_s1065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<v:stroke joinstyle="round"/>
                    <v:formulas/>
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</v:shape>
                  <v:shape id="Freeform 8" o:spid="_x0000_s1066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  <v:path arrowok="t" o:connecttype="custom" o:connectlocs="0,809;0,889;36,949;91,993;163,1019;248,1026;247,1031;248,1011;248,991;249,970;249,950;166,941;96,916;41,873;0,809" o:connectangles="0,0,0,0,0,0,0,0,0,0,0,0,0,0,0"/>
                  </v:shape>
                  <v:shape id="Freeform 7" o:spid="_x0000_s1067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  <v:path arrowok="t" o:connecttype="custom" o:connectlocs="0,889;0,962;31,1027;86,1074;159,1102;246,1110;246,1090;247,1069;247,1047;248,1026;163,1019;91,993;36,949;0,889" o:connectangles="0,0,0,0,0,0,0,0,0,0,0,0,0,0"/>
                  </v:shape>
                  <w10:wrap anchorx="page" anchory="page"/>
                </v:group>
              </w:pict>
            </w:r>
          </w:p>
        </w:tc>
        <w:tc>
          <w:tcPr>
            <w:tcW w:w="9072" w:type="dxa"/>
          </w:tcPr>
          <w:p w:rsidR="009E5058" w:rsidRDefault="009E5058" w:rsidP="009E5058">
            <w:pPr>
              <w:pStyle w:val="Corpodetexto"/>
              <w:rPr>
                <w:rFonts w:ascii="Times New Roman"/>
                <w:sz w:val="20"/>
              </w:rPr>
            </w:pPr>
          </w:p>
          <w:p w:rsidR="009E5058" w:rsidRPr="00EC1EE9" w:rsidRDefault="0090087F" w:rsidP="009E5058">
            <w:pPr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4489450</wp:posOffset>
                  </wp:positionH>
                  <wp:positionV relativeFrom="page">
                    <wp:posOffset>461645</wp:posOffset>
                  </wp:positionV>
                  <wp:extent cx="628650" cy="619125"/>
                  <wp:effectExtent l="19050" t="0" r="0" b="0"/>
                  <wp:wrapNone/>
                  <wp:docPr id="2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0EE1" w:rsidRDefault="009E5058" w:rsidP="002D220E">
            <w:pPr>
              <w:tabs>
                <w:tab w:val="left" w:pos="2500"/>
              </w:tabs>
            </w:pPr>
            <w:r w:rsidRPr="00EC1EE9">
              <w:t xml:space="preserve">                          </w:t>
            </w:r>
            <w:r>
              <w:t xml:space="preserve">      </w:t>
            </w:r>
          </w:p>
          <w:p w:rsidR="009E5058" w:rsidRPr="00EC1EE9" w:rsidRDefault="00810EE1" w:rsidP="00810EE1">
            <w:pPr>
              <w:tabs>
                <w:tab w:val="left" w:pos="2500"/>
              </w:tabs>
            </w:pPr>
            <w:r>
              <w:t xml:space="preserve">                                 PREFEITURA DO MUNICÍPIO DE LAGES</w:t>
            </w:r>
          </w:p>
        </w:tc>
      </w:tr>
    </w:tbl>
    <w:p w:rsidR="0076224A" w:rsidRDefault="0076224A" w:rsidP="00DF2210"/>
    <w:p w:rsidR="00A54AC8" w:rsidRPr="00A54AC8" w:rsidRDefault="002937F3" w:rsidP="00A54AC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 DA AUSÊNCIA DE MARCAÇÃO PONTO</w:t>
      </w:r>
    </w:p>
    <w:p w:rsidR="00A54AC8" w:rsidRDefault="00A54AC8" w:rsidP="00A54AC8">
      <w:pPr>
        <w:spacing w:after="0" w:line="240" w:lineRule="auto"/>
        <w:jc w:val="center"/>
      </w:pPr>
    </w:p>
    <w:p w:rsidR="00A54AC8" w:rsidRDefault="00BB6891" w:rsidP="00BB6891">
      <w:pPr>
        <w:spacing w:after="0" w:line="240" w:lineRule="auto"/>
      </w:pPr>
      <w:r>
        <w:t>SERVIDOR: __________________________________________  MATRÍCULA: ________________</w:t>
      </w:r>
    </w:p>
    <w:p w:rsidR="00A54AC8" w:rsidRDefault="00A54AC8" w:rsidP="00A54AC8">
      <w:pPr>
        <w:spacing w:after="0" w:line="240" w:lineRule="auto"/>
        <w:jc w:val="center"/>
      </w:pPr>
    </w:p>
    <w:p w:rsidR="009E5058" w:rsidRDefault="00BB6891" w:rsidP="00A54AC8">
      <w:pPr>
        <w:spacing w:after="0" w:line="240" w:lineRule="auto"/>
      </w:pPr>
      <w:r>
        <w:t xml:space="preserve">DATA DA OCORRÊNCIA: _______/_______/_______      HORÁRIO DA OCORRÊNCIA: </w:t>
      </w:r>
      <w:r w:rsidR="00686C3D">
        <w:t>_</w:t>
      </w:r>
      <w:r>
        <w:t xml:space="preserve">___: </w:t>
      </w:r>
      <w:r w:rsidR="00686C3D">
        <w:t>_</w:t>
      </w:r>
      <w:r>
        <w:t>___</w:t>
      </w:r>
    </w:p>
    <w:p w:rsidR="00BB6891" w:rsidRDefault="00BB6891" w:rsidP="00A54AC8">
      <w:pPr>
        <w:spacing w:after="0" w:line="240" w:lineRule="auto"/>
      </w:pPr>
    </w:p>
    <w:p w:rsidR="00BB6891" w:rsidRDefault="00BB6891" w:rsidP="00A54AC8">
      <w:pPr>
        <w:spacing w:after="0" w:line="240" w:lineRule="auto"/>
      </w:pPr>
      <w:r>
        <w:t>O SERVIDOR FOI AUTORIZADO A: ________________________ SETOR: ______</w:t>
      </w:r>
      <w:r w:rsidR="00686C3D">
        <w:t>__</w:t>
      </w:r>
      <w:r>
        <w:t>_________________</w:t>
      </w:r>
    </w:p>
    <w:p w:rsidR="00BB6891" w:rsidRDefault="00BB6891" w:rsidP="00A54AC8">
      <w:pPr>
        <w:spacing w:after="0" w:line="240" w:lineRule="auto"/>
      </w:pPr>
      <w:r>
        <w:t>1. (</w:t>
      </w:r>
      <w:r w:rsidR="00686C3D">
        <w:t xml:space="preserve"> </w:t>
      </w:r>
      <w:r>
        <w:t xml:space="preserve"> ) PERMUTAR HORÁRIO DE: ___________</w:t>
      </w:r>
      <w:r w:rsidR="00686C3D">
        <w:t>_________</w:t>
      </w:r>
      <w:r>
        <w:t xml:space="preserve">__ PARA: </w:t>
      </w:r>
      <w:r w:rsidR="00686C3D">
        <w:t>______________________________</w:t>
      </w:r>
    </w:p>
    <w:p w:rsidR="00686C3D" w:rsidRDefault="00686C3D" w:rsidP="00A54AC8">
      <w:pPr>
        <w:spacing w:after="0" w:line="240" w:lineRule="auto"/>
      </w:pPr>
      <w:r>
        <w:t>2. (  ) PERMUTAR DIA DE: ___________________________ PARA: ______________________________</w:t>
      </w:r>
    </w:p>
    <w:p w:rsidR="00686C3D" w:rsidRDefault="00686C3D" w:rsidP="00A54AC8">
      <w:pPr>
        <w:spacing w:after="0" w:line="240" w:lineRule="auto"/>
      </w:pPr>
      <w:r>
        <w:t>3. (  ) VIAGEM A TRABALHO COM</w:t>
      </w:r>
      <w:r w:rsidR="00D87F1C">
        <w:t xml:space="preserve"> </w:t>
      </w:r>
      <w:r>
        <w:t>SAÍDA DIA: _______________ E HORA: _________________</w:t>
      </w:r>
    </w:p>
    <w:p w:rsidR="00686C3D" w:rsidRDefault="00686C3D" w:rsidP="00A54AC8">
      <w:pPr>
        <w:spacing w:after="0" w:line="240" w:lineRule="auto"/>
      </w:pPr>
      <w:r>
        <w:t xml:space="preserve">          LOCAL: __________________ CHEGADA DIA: __________________ E HORA: _________________</w:t>
      </w:r>
    </w:p>
    <w:p w:rsidR="00686C3D" w:rsidRDefault="00686C3D" w:rsidP="00A54AC8">
      <w:pPr>
        <w:spacing w:after="0" w:line="240" w:lineRule="auto"/>
      </w:pPr>
      <w:r>
        <w:t>4. (  ) COMPENSAR DIA: _________________________________________________________________</w:t>
      </w:r>
    </w:p>
    <w:p w:rsidR="00686C3D" w:rsidRDefault="00686C3D" w:rsidP="00A54AC8">
      <w:pPr>
        <w:spacing w:after="0" w:line="240" w:lineRule="auto"/>
      </w:pPr>
      <w:r>
        <w:t>5. (  ) ABONO: DIA ______________________________________________________________________</w:t>
      </w:r>
    </w:p>
    <w:p w:rsidR="00686C3D" w:rsidRDefault="00686C3D" w:rsidP="00A54AC8">
      <w:pPr>
        <w:spacing w:after="0" w:line="240" w:lineRule="auto"/>
      </w:pPr>
      <w:r>
        <w:t>6. (  ) OBS.: ____________________________________________________________________________</w:t>
      </w:r>
    </w:p>
    <w:p w:rsidR="00686C3D" w:rsidRDefault="00686C3D" w:rsidP="00A54AC8">
      <w:pPr>
        <w:spacing w:after="0" w:line="240" w:lineRule="auto"/>
      </w:pPr>
      <w:r>
        <w:t>______________________________________________________________________________________</w:t>
      </w:r>
    </w:p>
    <w:p w:rsidR="00686C3D" w:rsidRDefault="00686C3D" w:rsidP="00A54AC8">
      <w:pPr>
        <w:spacing w:after="0" w:line="240" w:lineRule="auto"/>
      </w:pPr>
    </w:p>
    <w:p w:rsidR="00686C3D" w:rsidRDefault="00686C3D" w:rsidP="00A54AC8">
      <w:pPr>
        <w:spacing w:after="0" w:line="240" w:lineRule="auto"/>
      </w:pPr>
      <w:r>
        <w:t>LAGES: _____/______/________.</w:t>
      </w:r>
    </w:p>
    <w:p w:rsidR="00686C3D" w:rsidRDefault="00686C3D" w:rsidP="00A54AC8">
      <w:pPr>
        <w:spacing w:after="0" w:line="240" w:lineRule="auto"/>
      </w:pPr>
    </w:p>
    <w:p w:rsidR="009E5058" w:rsidRDefault="009E5058" w:rsidP="00A54AC8">
      <w:pPr>
        <w:spacing w:after="0" w:line="240" w:lineRule="auto"/>
      </w:pPr>
      <w:r>
        <w:t xml:space="preserve">__________________________________________                              </w:t>
      </w:r>
      <w:r w:rsidR="00686C3D">
        <w:t>_______________________________</w:t>
      </w:r>
    </w:p>
    <w:p w:rsidR="009E5058" w:rsidRDefault="009E5058" w:rsidP="00A54AC8">
      <w:pPr>
        <w:spacing w:after="0" w:line="240" w:lineRule="auto"/>
      </w:pPr>
      <w:r>
        <w:t xml:space="preserve">                         Assinatura do Servidor</w:t>
      </w:r>
      <w:r w:rsidR="00686C3D">
        <w:t xml:space="preserve">                                                                  Resp. do Setor (Ass. E Carimbo)</w:t>
      </w:r>
    </w:p>
    <w:p w:rsidR="009E5058" w:rsidRDefault="009E5058" w:rsidP="00A54AC8">
      <w:pPr>
        <w:spacing w:after="0" w:line="240" w:lineRule="auto"/>
      </w:pPr>
    </w:p>
    <w:tbl>
      <w:tblPr>
        <w:tblW w:w="11127" w:type="dxa"/>
        <w:tblInd w:w="-8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9072"/>
      </w:tblGrid>
      <w:tr w:rsidR="009E5058" w:rsidRPr="00EC1EE9" w:rsidTr="00827851">
        <w:trPr>
          <w:trHeight w:val="1702"/>
        </w:trPr>
        <w:tc>
          <w:tcPr>
            <w:tcW w:w="2055" w:type="dxa"/>
          </w:tcPr>
          <w:p w:rsidR="009E5058" w:rsidRPr="00686C3D" w:rsidRDefault="009E5058" w:rsidP="00827851">
            <w:pPr>
              <w:pStyle w:val="Corpodetexto"/>
              <w:rPr>
                <w:rFonts w:ascii="Times New Roman"/>
                <w:sz w:val="20"/>
                <w:lang w:val="pt-BR"/>
              </w:rPr>
            </w:pPr>
          </w:p>
          <w:p w:rsidR="009E5058" w:rsidRPr="00686C3D" w:rsidRDefault="003C608A" w:rsidP="00827851">
            <w:pPr>
              <w:pStyle w:val="Corpodetexto"/>
              <w:rPr>
                <w:rFonts w:ascii="Times New Roman"/>
                <w:sz w:val="20"/>
                <w:lang w:val="pt-BR"/>
              </w:rPr>
            </w:pPr>
            <w:r w:rsidRPr="003C608A">
              <w:rPr>
                <w:noProof/>
                <w:lang w:val="pt-BR" w:eastAsia="pt-BR"/>
              </w:rPr>
              <w:pict>
                <v:group id="Group 6" o:spid="_x0000_s1042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  <v:shape id="AutoShape 10" o:spid="_x0000_s104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<v:stroke joinstyle="round"/>
                    <v:formulas/>
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</v:shape>
                  <v:shape id="AutoShape 9" o:spid="_x0000_s104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<v:stroke joinstyle="round"/>
                    <v:formulas/>
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</v:shape>
                  <v:shape id="Freeform 8" o:spid="_x0000_s104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  <v:path arrowok="t" o:connecttype="custom" o:connectlocs="0,809;0,889;36,949;91,993;163,1019;248,1026;247,1031;248,1011;248,991;249,970;249,950;166,941;96,916;41,873;0,809" o:connectangles="0,0,0,0,0,0,0,0,0,0,0,0,0,0,0"/>
                  </v:shape>
                  <v:shape id="Freeform 7" o:spid="_x0000_s104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  <v:path arrowok="t" o:connecttype="custom" o:connectlocs="0,889;0,962;31,1027;86,1074;159,1102;246,1110;246,1090;247,1069;247,1047;248,1026;163,1019;91,993;36,949;0,889" o:connectangles="0,0,0,0,0,0,0,0,0,0,0,0,0,0"/>
                  </v:shape>
                  <w10:wrap anchorx="page" anchory="page"/>
                </v:group>
              </w:pict>
            </w:r>
          </w:p>
        </w:tc>
        <w:tc>
          <w:tcPr>
            <w:tcW w:w="9072" w:type="dxa"/>
          </w:tcPr>
          <w:p w:rsidR="009E5058" w:rsidRPr="000D213E" w:rsidRDefault="009E5058" w:rsidP="00827851">
            <w:pPr>
              <w:pStyle w:val="Corpodetexto"/>
              <w:rPr>
                <w:rFonts w:ascii="Times New Roman"/>
                <w:sz w:val="20"/>
                <w:lang w:val="pt-BR"/>
              </w:rPr>
            </w:pPr>
          </w:p>
          <w:p w:rsidR="009E5058" w:rsidRDefault="0090087F" w:rsidP="002D220E">
            <w:pPr>
              <w:tabs>
                <w:tab w:val="left" w:pos="2500"/>
              </w:tabs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4462145</wp:posOffset>
                  </wp:positionH>
                  <wp:positionV relativeFrom="page">
                    <wp:posOffset>455930</wp:posOffset>
                  </wp:positionV>
                  <wp:extent cx="628650" cy="619125"/>
                  <wp:effectExtent l="19050" t="0" r="0" b="0"/>
                  <wp:wrapNone/>
                  <wp:docPr id="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058" w:rsidRPr="00EC1EE9">
              <w:t xml:space="preserve">                          </w:t>
            </w:r>
            <w:r w:rsidR="009E5058">
              <w:t xml:space="preserve">                  </w:t>
            </w:r>
          </w:p>
          <w:p w:rsidR="002D220E" w:rsidRDefault="002D220E" w:rsidP="002D220E">
            <w:pPr>
              <w:tabs>
                <w:tab w:val="left" w:pos="2500"/>
              </w:tabs>
            </w:pPr>
          </w:p>
          <w:p w:rsidR="002D220E" w:rsidRDefault="00810EE1" w:rsidP="002D220E">
            <w:pPr>
              <w:tabs>
                <w:tab w:val="left" w:pos="2500"/>
              </w:tabs>
            </w:pPr>
            <w:r>
              <w:t xml:space="preserve">                                   PREFEITURA DO MUNICÍPIO DE LAGES</w:t>
            </w:r>
          </w:p>
          <w:p w:rsidR="002D220E" w:rsidRPr="00EC1EE9" w:rsidRDefault="002D220E" w:rsidP="002D220E">
            <w:pPr>
              <w:tabs>
                <w:tab w:val="left" w:pos="2500"/>
              </w:tabs>
            </w:pPr>
          </w:p>
        </w:tc>
      </w:tr>
    </w:tbl>
    <w:p w:rsidR="00D87F1C" w:rsidRPr="00A54AC8" w:rsidRDefault="00D87F1C" w:rsidP="00D87F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 DA AUSÊNCIA DE MARCAÇÃO PONTO</w:t>
      </w:r>
    </w:p>
    <w:p w:rsidR="00D87F1C" w:rsidRDefault="00D87F1C" w:rsidP="00D87F1C">
      <w:pPr>
        <w:spacing w:after="0" w:line="240" w:lineRule="auto"/>
        <w:jc w:val="center"/>
      </w:pPr>
    </w:p>
    <w:p w:rsidR="00D87F1C" w:rsidRDefault="00D87F1C" w:rsidP="00D87F1C">
      <w:pPr>
        <w:spacing w:after="0" w:line="240" w:lineRule="auto"/>
      </w:pPr>
      <w:r>
        <w:t>SERVIDOR: __________________________________________  MATRÍCULA: ________________</w:t>
      </w:r>
    </w:p>
    <w:p w:rsidR="00D87F1C" w:rsidRDefault="00D87F1C" w:rsidP="00D87F1C">
      <w:pPr>
        <w:spacing w:after="0" w:line="240" w:lineRule="auto"/>
        <w:jc w:val="center"/>
      </w:pPr>
    </w:p>
    <w:p w:rsidR="00D87F1C" w:rsidRDefault="00D87F1C" w:rsidP="00D87F1C">
      <w:pPr>
        <w:spacing w:after="0" w:line="240" w:lineRule="auto"/>
      </w:pPr>
      <w:r>
        <w:t>DATA DA OCORRÊNCIA: _______/_______/_______      HORÁRIO DA OCORRÊNCIA: ____: ____</w:t>
      </w:r>
    </w:p>
    <w:p w:rsidR="00D87F1C" w:rsidRDefault="00D87F1C" w:rsidP="00D87F1C">
      <w:pPr>
        <w:spacing w:after="0" w:line="240" w:lineRule="auto"/>
      </w:pPr>
    </w:p>
    <w:p w:rsidR="00D87F1C" w:rsidRDefault="00D87F1C" w:rsidP="00D87F1C">
      <w:pPr>
        <w:spacing w:after="0" w:line="240" w:lineRule="auto"/>
      </w:pPr>
      <w:r>
        <w:t>O SERVIDOR FOI AUTORIZADO A: ________________________ SETOR: _________________________</w:t>
      </w:r>
    </w:p>
    <w:p w:rsidR="00D87F1C" w:rsidRDefault="00D87F1C" w:rsidP="00D87F1C">
      <w:pPr>
        <w:spacing w:after="0" w:line="240" w:lineRule="auto"/>
      </w:pPr>
      <w:r>
        <w:t>1. (  ) PERMUTAR HORÁRIO DE: ______________________ PARA: ______________________________</w:t>
      </w:r>
    </w:p>
    <w:p w:rsidR="00D87F1C" w:rsidRDefault="00D87F1C" w:rsidP="00D87F1C">
      <w:pPr>
        <w:spacing w:after="0" w:line="240" w:lineRule="auto"/>
      </w:pPr>
      <w:r>
        <w:t>2. (  ) PERMUTAR DIA DE: ___________________________ PARA: ______________________________</w:t>
      </w:r>
    </w:p>
    <w:p w:rsidR="00D87F1C" w:rsidRDefault="00D87F1C" w:rsidP="00D87F1C">
      <w:pPr>
        <w:spacing w:after="0" w:line="240" w:lineRule="auto"/>
      </w:pPr>
      <w:r>
        <w:t>3. (  ) VIAGEM A TRABALHO COM SAÍDA DIA: _______________ E HORA: _________________</w:t>
      </w:r>
    </w:p>
    <w:p w:rsidR="00D87F1C" w:rsidRDefault="00D87F1C" w:rsidP="00D87F1C">
      <w:pPr>
        <w:spacing w:after="0" w:line="240" w:lineRule="auto"/>
      </w:pPr>
      <w:r>
        <w:t xml:space="preserve">          LOCAL: __________________ CHEGADA DIA: __________________ E HORA: _________________</w:t>
      </w:r>
    </w:p>
    <w:p w:rsidR="00D87F1C" w:rsidRDefault="00D87F1C" w:rsidP="00D87F1C">
      <w:pPr>
        <w:spacing w:after="0" w:line="240" w:lineRule="auto"/>
      </w:pPr>
      <w:r>
        <w:t>4. (  ) COMPENSAR DIA: _________________________________________________________________</w:t>
      </w:r>
    </w:p>
    <w:p w:rsidR="00D87F1C" w:rsidRDefault="00D87F1C" w:rsidP="00D87F1C">
      <w:pPr>
        <w:spacing w:after="0" w:line="240" w:lineRule="auto"/>
      </w:pPr>
      <w:r>
        <w:t>5. (  ) ABONO: DIA ______________________________________________________________________</w:t>
      </w:r>
    </w:p>
    <w:p w:rsidR="00D87F1C" w:rsidRDefault="00D87F1C" w:rsidP="00D87F1C">
      <w:pPr>
        <w:spacing w:after="0" w:line="240" w:lineRule="auto"/>
      </w:pPr>
      <w:r>
        <w:t>6. (  ) OBS.: ____________________________________________________________________________</w:t>
      </w:r>
    </w:p>
    <w:p w:rsidR="00D87F1C" w:rsidRDefault="00D87F1C" w:rsidP="00D87F1C">
      <w:pPr>
        <w:spacing w:after="0" w:line="240" w:lineRule="auto"/>
      </w:pPr>
      <w:r>
        <w:t>______________________________________________________________________________________</w:t>
      </w:r>
    </w:p>
    <w:p w:rsidR="00D87F1C" w:rsidRDefault="00D87F1C" w:rsidP="00D87F1C">
      <w:pPr>
        <w:spacing w:after="0" w:line="240" w:lineRule="auto"/>
      </w:pPr>
    </w:p>
    <w:p w:rsidR="00D87F1C" w:rsidRDefault="00D87F1C" w:rsidP="00D87F1C">
      <w:pPr>
        <w:spacing w:after="0" w:line="240" w:lineRule="auto"/>
      </w:pPr>
      <w:r>
        <w:t>LAGES: _____/______/________.</w:t>
      </w:r>
    </w:p>
    <w:p w:rsidR="00D87F1C" w:rsidRDefault="00D87F1C" w:rsidP="00D87F1C">
      <w:pPr>
        <w:spacing w:after="0" w:line="240" w:lineRule="auto"/>
      </w:pPr>
    </w:p>
    <w:p w:rsidR="00D87F1C" w:rsidRDefault="00D87F1C" w:rsidP="00D87F1C">
      <w:pPr>
        <w:spacing w:after="0" w:line="240" w:lineRule="auto"/>
      </w:pPr>
      <w:r>
        <w:t>__________________________________________                              _______________________________</w:t>
      </w:r>
    </w:p>
    <w:p w:rsidR="009E5058" w:rsidRPr="00DF2210" w:rsidRDefault="00D87F1C" w:rsidP="00D87F1C">
      <w:pPr>
        <w:spacing w:after="0" w:line="240" w:lineRule="auto"/>
        <w:jc w:val="center"/>
      </w:pPr>
      <w:r>
        <w:t xml:space="preserve">                         Assinatura do Servidor                                                                  Resp. do Setor (Ass. E Carimbo)</w:t>
      </w:r>
    </w:p>
    <w:sectPr w:rsidR="009E5058" w:rsidRPr="00DF2210" w:rsidSect="00686C3D">
      <w:footerReference w:type="default" r:id="rId8"/>
      <w:pgSz w:w="11906" w:h="16838"/>
      <w:pgMar w:top="1134" w:right="1134" w:bottom="851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C1" w:rsidRDefault="00D524C1" w:rsidP="000B07FF">
      <w:pPr>
        <w:spacing w:after="0" w:line="240" w:lineRule="auto"/>
      </w:pPr>
      <w:r>
        <w:separator/>
      </w:r>
    </w:p>
  </w:endnote>
  <w:endnote w:type="continuationSeparator" w:id="1">
    <w:p w:rsidR="00D524C1" w:rsidRDefault="00D524C1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C1" w:rsidRDefault="00D524C1" w:rsidP="000B07FF">
      <w:pPr>
        <w:spacing w:after="0" w:line="240" w:lineRule="auto"/>
      </w:pPr>
      <w:r>
        <w:separator/>
      </w:r>
    </w:p>
  </w:footnote>
  <w:footnote w:type="continuationSeparator" w:id="1">
    <w:p w:rsidR="00D524C1" w:rsidRDefault="00D524C1" w:rsidP="000B0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34B7E"/>
    <w:rsid w:val="000615DB"/>
    <w:rsid w:val="000648D6"/>
    <w:rsid w:val="00073375"/>
    <w:rsid w:val="00081E99"/>
    <w:rsid w:val="0009079C"/>
    <w:rsid w:val="000B07FF"/>
    <w:rsid w:val="000B2D7B"/>
    <w:rsid w:val="000B33E6"/>
    <w:rsid w:val="000C7281"/>
    <w:rsid w:val="000D213E"/>
    <w:rsid w:val="000D6637"/>
    <w:rsid w:val="00102FF7"/>
    <w:rsid w:val="0010607F"/>
    <w:rsid w:val="00111C31"/>
    <w:rsid w:val="00160073"/>
    <w:rsid w:val="0016153C"/>
    <w:rsid w:val="001F4C26"/>
    <w:rsid w:val="00232B05"/>
    <w:rsid w:val="00232CA6"/>
    <w:rsid w:val="002459A5"/>
    <w:rsid w:val="002550A8"/>
    <w:rsid w:val="00263B6A"/>
    <w:rsid w:val="00265D27"/>
    <w:rsid w:val="002937F3"/>
    <w:rsid w:val="002A041D"/>
    <w:rsid w:val="002D220E"/>
    <w:rsid w:val="002F02B0"/>
    <w:rsid w:val="003037C4"/>
    <w:rsid w:val="00304B99"/>
    <w:rsid w:val="00317AF1"/>
    <w:rsid w:val="0032722C"/>
    <w:rsid w:val="00336345"/>
    <w:rsid w:val="00345AC1"/>
    <w:rsid w:val="00367FDF"/>
    <w:rsid w:val="00376B56"/>
    <w:rsid w:val="003B39C0"/>
    <w:rsid w:val="003C3481"/>
    <w:rsid w:val="003C608A"/>
    <w:rsid w:val="003F77EC"/>
    <w:rsid w:val="004127AE"/>
    <w:rsid w:val="004269CC"/>
    <w:rsid w:val="00426D1F"/>
    <w:rsid w:val="00430324"/>
    <w:rsid w:val="00432D3A"/>
    <w:rsid w:val="00445E3B"/>
    <w:rsid w:val="00490FE3"/>
    <w:rsid w:val="004E56A1"/>
    <w:rsid w:val="004F5B18"/>
    <w:rsid w:val="00536185"/>
    <w:rsid w:val="005766D6"/>
    <w:rsid w:val="005C50A9"/>
    <w:rsid w:val="005D4823"/>
    <w:rsid w:val="005F7580"/>
    <w:rsid w:val="006004BA"/>
    <w:rsid w:val="00613FF6"/>
    <w:rsid w:val="006160EA"/>
    <w:rsid w:val="00643259"/>
    <w:rsid w:val="0065740A"/>
    <w:rsid w:val="0066287C"/>
    <w:rsid w:val="006650FE"/>
    <w:rsid w:val="00686C3D"/>
    <w:rsid w:val="006A41C1"/>
    <w:rsid w:val="006A7C46"/>
    <w:rsid w:val="00702B8B"/>
    <w:rsid w:val="00703A0E"/>
    <w:rsid w:val="0076224A"/>
    <w:rsid w:val="00783362"/>
    <w:rsid w:val="00786E23"/>
    <w:rsid w:val="00794BD8"/>
    <w:rsid w:val="007B2512"/>
    <w:rsid w:val="007C381B"/>
    <w:rsid w:val="007E123F"/>
    <w:rsid w:val="007E2602"/>
    <w:rsid w:val="00810EE1"/>
    <w:rsid w:val="0082168F"/>
    <w:rsid w:val="00877496"/>
    <w:rsid w:val="008A5457"/>
    <w:rsid w:val="008C2F03"/>
    <w:rsid w:val="008F12F9"/>
    <w:rsid w:val="008F2C49"/>
    <w:rsid w:val="0090087F"/>
    <w:rsid w:val="00907554"/>
    <w:rsid w:val="00911583"/>
    <w:rsid w:val="00912209"/>
    <w:rsid w:val="00932EA1"/>
    <w:rsid w:val="009645D7"/>
    <w:rsid w:val="009E5058"/>
    <w:rsid w:val="009E7733"/>
    <w:rsid w:val="00A54AC8"/>
    <w:rsid w:val="00A60707"/>
    <w:rsid w:val="00A71CA9"/>
    <w:rsid w:val="00AB2F5D"/>
    <w:rsid w:val="00AC4A6B"/>
    <w:rsid w:val="00B05E71"/>
    <w:rsid w:val="00B32F45"/>
    <w:rsid w:val="00B470A4"/>
    <w:rsid w:val="00B47DCF"/>
    <w:rsid w:val="00B73605"/>
    <w:rsid w:val="00B76309"/>
    <w:rsid w:val="00BB6891"/>
    <w:rsid w:val="00BC58DF"/>
    <w:rsid w:val="00BE3684"/>
    <w:rsid w:val="00BE6B0E"/>
    <w:rsid w:val="00C174F5"/>
    <w:rsid w:val="00CA2279"/>
    <w:rsid w:val="00CA43F2"/>
    <w:rsid w:val="00CC2E1B"/>
    <w:rsid w:val="00CD5B45"/>
    <w:rsid w:val="00CF34BC"/>
    <w:rsid w:val="00D06DED"/>
    <w:rsid w:val="00D07DCB"/>
    <w:rsid w:val="00D524C1"/>
    <w:rsid w:val="00D6325A"/>
    <w:rsid w:val="00D7098F"/>
    <w:rsid w:val="00D87F1C"/>
    <w:rsid w:val="00D914BF"/>
    <w:rsid w:val="00DB24C7"/>
    <w:rsid w:val="00DD2D1D"/>
    <w:rsid w:val="00DE4385"/>
    <w:rsid w:val="00DF2210"/>
    <w:rsid w:val="00DF37AE"/>
    <w:rsid w:val="00E0426B"/>
    <w:rsid w:val="00E364D0"/>
    <w:rsid w:val="00E410E6"/>
    <w:rsid w:val="00E52E5D"/>
    <w:rsid w:val="00E6016A"/>
    <w:rsid w:val="00E62CAF"/>
    <w:rsid w:val="00EC1EE9"/>
    <w:rsid w:val="00ED13BF"/>
    <w:rsid w:val="00EE2017"/>
    <w:rsid w:val="00F0147D"/>
    <w:rsid w:val="00F26A8A"/>
    <w:rsid w:val="00F51342"/>
    <w:rsid w:val="00F52AA1"/>
    <w:rsid w:val="00F60FE3"/>
    <w:rsid w:val="00F64586"/>
    <w:rsid w:val="00F65565"/>
    <w:rsid w:val="00F65FC3"/>
    <w:rsid w:val="00F9131D"/>
    <w:rsid w:val="00F93978"/>
    <w:rsid w:val="00FB5D20"/>
    <w:rsid w:val="00FC1D37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B6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35C5-4AC6-4FE7-8AAD-D4752A3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6</cp:revision>
  <cp:lastPrinted>2018-05-03T19:59:00Z</cp:lastPrinted>
  <dcterms:created xsi:type="dcterms:W3CDTF">2018-06-11T18:51:00Z</dcterms:created>
  <dcterms:modified xsi:type="dcterms:W3CDTF">2021-02-01T17:09:00Z</dcterms:modified>
</cp:coreProperties>
</file>